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6B7D1292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2E4B26">
        <w:t>the June 9</w:t>
      </w:r>
      <w:r w:rsidR="005756F4" w:rsidRPr="00F54C0E">
        <w:t>, 202</w:t>
      </w:r>
      <w:r w:rsidR="002E4B26">
        <w:t>2</w:t>
      </w:r>
      <w:r w:rsidR="005756F4" w:rsidRPr="00F54C0E">
        <w:t xml:space="preserve"> Committee Meeting</w:t>
      </w:r>
      <w:r w:rsidR="002674A1">
        <w:t>s</w:t>
      </w:r>
    </w:p>
    <w:p w14:paraId="2937E373" w14:textId="77777777" w:rsidR="00106D84" w:rsidRDefault="00106D84" w:rsidP="00106D84">
      <w:pPr>
        <w:pStyle w:val="ListParagraph"/>
      </w:pPr>
    </w:p>
    <w:p w14:paraId="59C423A3" w14:textId="0830E30A" w:rsidR="002674A1" w:rsidRDefault="002674A1" w:rsidP="00F277E9">
      <w:pPr>
        <w:pStyle w:val="ListParagraph"/>
        <w:numPr>
          <w:ilvl w:val="0"/>
          <w:numId w:val="39"/>
        </w:numPr>
      </w:pPr>
      <w:r>
        <w:t xml:space="preserve">Review any feedback </w:t>
      </w:r>
      <w:r w:rsidR="005F644C">
        <w:t xml:space="preserve">re proposed rules received during the </w:t>
      </w:r>
      <w:r w:rsidR="00651704">
        <w:t>Jul 5, 2022 Council meeting</w:t>
      </w:r>
      <w:r>
        <w:t>.</w:t>
      </w:r>
    </w:p>
    <w:p w14:paraId="6D7EADF3" w14:textId="77777777" w:rsidR="002674A1" w:rsidRDefault="002674A1" w:rsidP="002674A1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6E81" w14:textId="77777777" w:rsidR="00EA1742" w:rsidRDefault="00EA1742" w:rsidP="000E01B2">
      <w:r>
        <w:separator/>
      </w:r>
    </w:p>
  </w:endnote>
  <w:endnote w:type="continuationSeparator" w:id="0">
    <w:p w14:paraId="45AE29C8" w14:textId="77777777" w:rsidR="00EA1742" w:rsidRDefault="00EA174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AC16" w14:textId="77777777" w:rsidR="008703C1" w:rsidRDefault="00870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2591" w14:textId="77777777" w:rsidR="008703C1" w:rsidRDefault="008703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20BA" w14:textId="77777777" w:rsidR="008703C1" w:rsidRDefault="0087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90BA" w14:textId="77777777" w:rsidR="00EA1742" w:rsidRDefault="00EA1742" w:rsidP="000E01B2">
      <w:r>
        <w:separator/>
      </w:r>
    </w:p>
  </w:footnote>
  <w:footnote w:type="continuationSeparator" w:id="0">
    <w:p w14:paraId="6ACDE393" w14:textId="77777777" w:rsidR="00EA1742" w:rsidRDefault="00EA174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1618" w14:textId="77777777" w:rsidR="008703C1" w:rsidRDefault="00870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5D2B56B" w:rsidR="005A5F34" w:rsidRPr="000D232E" w:rsidRDefault="00A6302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u</w:t>
                          </w:r>
                          <w:r w:rsidR="008703C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ly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2E4B2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1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5D2B56B" w:rsidR="005A5F34" w:rsidRPr="000D232E" w:rsidRDefault="00A6302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u</w:t>
                    </w:r>
                    <w:r w:rsidR="008703C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ly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2E4B2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1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2312" w14:textId="77777777" w:rsidR="008703C1" w:rsidRDefault="0087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351F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674A1"/>
    <w:rsid w:val="00274DD0"/>
    <w:rsid w:val="00282D12"/>
    <w:rsid w:val="00283025"/>
    <w:rsid w:val="002858CD"/>
    <w:rsid w:val="002A57CB"/>
    <w:rsid w:val="002B7C4D"/>
    <w:rsid w:val="002E4B26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5F644C"/>
    <w:rsid w:val="006275ED"/>
    <w:rsid w:val="00634467"/>
    <w:rsid w:val="00651704"/>
    <w:rsid w:val="00656568"/>
    <w:rsid w:val="006567D3"/>
    <w:rsid w:val="00671CF3"/>
    <w:rsid w:val="00671DD4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703C1"/>
    <w:rsid w:val="00884AA1"/>
    <w:rsid w:val="00886BC1"/>
    <w:rsid w:val="00892008"/>
    <w:rsid w:val="008B1DDC"/>
    <w:rsid w:val="008B79EE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915F6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7</cp:revision>
  <dcterms:created xsi:type="dcterms:W3CDTF">2022-07-14T12:49:00Z</dcterms:created>
  <dcterms:modified xsi:type="dcterms:W3CDTF">2022-07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